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F2943" w14:textId="77777777" w:rsidR="00C04245" w:rsidRPr="00E14FF8" w:rsidRDefault="00E14FF8" w:rsidP="00C04245">
      <w:pPr>
        <w:jc w:val="center"/>
        <w:rPr>
          <w:b/>
          <w:smallCaps/>
          <w:sz w:val="32"/>
          <w:szCs w:val="32"/>
        </w:rPr>
      </w:pPr>
      <w:r w:rsidRPr="00E14FF8">
        <w:rPr>
          <w:b/>
          <w:smallCaps/>
          <w:sz w:val="32"/>
          <w:szCs w:val="32"/>
        </w:rPr>
        <w:t>POLICY PROHIBITING WORKPLACE HARASSMENT</w:t>
      </w:r>
    </w:p>
    <w:p w14:paraId="17AEC4B0" w14:textId="77777777" w:rsidR="00C04245" w:rsidRDefault="00C04245" w:rsidP="00C04245">
      <w:pPr>
        <w:jc w:val="center"/>
        <w:rPr>
          <w:b/>
          <w:sz w:val="44"/>
          <w:szCs w:val="44"/>
        </w:rPr>
      </w:pPr>
    </w:p>
    <w:p w14:paraId="26BC4325" w14:textId="77777777" w:rsidR="00B67589" w:rsidRDefault="00F72032" w:rsidP="00C04245">
      <w:pPr>
        <w:rPr>
          <w:szCs w:val="24"/>
        </w:rPr>
      </w:pPr>
      <w:r>
        <w:rPr>
          <w:szCs w:val="24"/>
        </w:rPr>
        <w:t>T</w:t>
      </w:r>
      <w:r w:rsidR="00C04245">
        <w:rPr>
          <w:szCs w:val="24"/>
        </w:rPr>
        <w:t xml:space="preserve">he </w:t>
      </w:r>
      <w:sdt>
        <w:sdtPr>
          <w:rPr>
            <w:szCs w:val="24"/>
          </w:rPr>
          <w:alias w:val="Agency name"/>
          <w:tag w:val=""/>
          <w:id w:val="1410194987"/>
          <w:placeholder>
            <w:docPart w:val="1AF5D7D365B64F51B1F747E8733FDBAF"/>
          </w:placeholder>
          <w:showingPlcHdr/>
          <w:dataBinding w:prefixMappings="xmlns:ns0='http://schemas.microsoft.com/office/2006/coverPageProps' " w:xpath="/ns0:CoverPageProperties[1]/ns0:Abstract[1]" w:storeItemID="{55AF091B-3C7A-41E3-B477-F2FDAA23CFDA}"/>
          <w:text/>
        </w:sdtPr>
        <w:sdtEndPr/>
        <w:sdtContent>
          <w:r w:rsidR="009F559F" w:rsidRPr="009F559F">
            <w:rPr>
              <w:rStyle w:val="PlaceholderText"/>
              <w:color w:val="FF0000"/>
            </w:rPr>
            <w:t>Insert agency name</w:t>
          </w:r>
        </w:sdtContent>
      </w:sdt>
      <w:r w:rsidR="009F559F">
        <w:rPr>
          <w:szCs w:val="24"/>
        </w:rPr>
        <w:t xml:space="preserve"> </w:t>
      </w:r>
      <w:r w:rsidR="00C04245">
        <w:rPr>
          <w:szCs w:val="24"/>
        </w:rPr>
        <w:t xml:space="preserve">is an equal opportunity employer and seeks to provide a workplace free of discrimination and </w:t>
      </w:r>
      <w:r w:rsidR="00151378">
        <w:rPr>
          <w:szCs w:val="24"/>
        </w:rPr>
        <w:t xml:space="preserve">any </w:t>
      </w:r>
      <w:r w:rsidR="00CC65CA">
        <w:rPr>
          <w:szCs w:val="24"/>
        </w:rPr>
        <w:t>form</w:t>
      </w:r>
      <w:r w:rsidR="00151378">
        <w:rPr>
          <w:szCs w:val="24"/>
        </w:rPr>
        <w:t xml:space="preserve"> of </w:t>
      </w:r>
      <w:r w:rsidR="00C04245">
        <w:rPr>
          <w:szCs w:val="24"/>
        </w:rPr>
        <w:t xml:space="preserve">harassment.  </w:t>
      </w:r>
      <w:r w:rsidR="00151378">
        <w:rPr>
          <w:szCs w:val="24"/>
        </w:rPr>
        <w:t xml:space="preserve">Federal law prohibits discrimination or harassment in the workplace </w:t>
      </w:r>
      <w:r w:rsidR="00C04245">
        <w:rPr>
          <w:szCs w:val="24"/>
        </w:rPr>
        <w:t>based upon</w:t>
      </w:r>
      <w:r w:rsidR="00151378">
        <w:rPr>
          <w:szCs w:val="24"/>
        </w:rPr>
        <w:t xml:space="preserve"> </w:t>
      </w:r>
      <w:r w:rsidR="00C04245">
        <w:rPr>
          <w:szCs w:val="24"/>
        </w:rPr>
        <w:t>race, color, religion, sex</w:t>
      </w:r>
      <w:r w:rsidR="00151378">
        <w:rPr>
          <w:szCs w:val="24"/>
        </w:rPr>
        <w:t xml:space="preserve"> (including pregnancy)</w:t>
      </w:r>
      <w:r w:rsidR="00C04245">
        <w:rPr>
          <w:szCs w:val="24"/>
        </w:rPr>
        <w:t>, national origin, age</w:t>
      </w:r>
      <w:r w:rsidR="00151378">
        <w:rPr>
          <w:szCs w:val="24"/>
        </w:rPr>
        <w:t xml:space="preserve"> (40 or older)</w:t>
      </w:r>
      <w:r w:rsidR="00C04245">
        <w:rPr>
          <w:szCs w:val="24"/>
        </w:rPr>
        <w:t>, disability</w:t>
      </w:r>
      <w:r w:rsidR="00151378">
        <w:rPr>
          <w:szCs w:val="24"/>
        </w:rPr>
        <w:t xml:space="preserve"> or genetic information</w:t>
      </w:r>
      <w:r w:rsidR="00C04245">
        <w:rPr>
          <w:szCs w:val="24"/>
        </w:rPr>
        <w:t xml:space="preserve">.  </w:t>
      </w:r>
      <w:r w:rsidR="00151378">
        <w:rPr>
          <w:szCs w:val="24"/>
        </w:rPr>
        <w:t xml:space="preserve">Such behavior is strictly prohibited. </w:t>
      </w:r>
      <w:r w:rsidR="000A060F">
        <w:rPr>
          <w:szCs w:val="24"/>
        </w:rPr>
        <w:t xml:space="preserve">It is also prohibited for individuals to </w:t>
      </w:r>
      <w:r w:rsidR="00C04245">
        <w:rPr>
          <w:szCs w:val="24"/>
        </w:rPr>
        <w:t>be discriminated against or harassed in retaliation for engaging in certain “protected activity” such as participating in a discrimination complaint process, opposing employment practices that the employee reasonably believes to be in violation of anti-discrimination laws, or for reporting or refusing to participate in illegal activities.</w:t>
      </w:r>
      <w:r w:rsidR="0012316B">
        <w:rPr>
          <w:szCs w:val="24"/>
        </w:rPr>
        <w:t xml:space="preserve"> </w:t>
      </w:r>
      <w:r w:rsidR="00B67589">
        <w:rPr>
          <w:szCs w:val="24"/>
        </w:rPr>
        <w:t xml:space="preserve">State law requires employees are free from coercion for partisan or political purposes </w:t>
      </w:r>
      <w:r w:rsidR="00860338">
        <w:rPr>
          <w:szCs w:val="24"/>
        </w:rPr>
        <w:t xml:space="preserve">in the workplace </w:t>
      </w:r>
      <w:r w:rsidR="00B67589">
        <w:rPr>
          <w:szCs w:val="24"/>
        </w:rPr>
        <w:t xml:space="preserve">and shall receive fair treatment in all aspects of personnel administration without regard to political affiliation. </w:t>
      </w:r>
    </w:p>
    <w:p w14:paraId="1F68A68E" w14:textId="77777777" w:rsidR="00860338" w:rsidRDefault="00860338" w:rsidP="00C04245">
      <w:pPr>
        <w:rPr>
          <w:szCs w:val="24"/>
        </w:rPr>
      </w:pPr>
    </w:p>
    <w:p w14:paraId="0CCA4D56" w14:textId="77777777" w:rsidR="00860338" w:rsidRDefault="00860338" w:rsidP="00C04245">
      <w:pPr>
        <w:rPr>
          <w:szCs w:val="24"/>
        </w:rPr>
      </w:pPr>
      <w:r>
        <w:rPr>
          <w:szCs w:val="24"/>
        </w:rPr>
        <w:t xml:space="preserve">Harassing conduct can include, but is not limited to, offensive jokes, slurs, epithets, physical assaults or threats, intimidation, ridicule, insults, </w:t>
      </w:r>
      <w:r w:rsidR="00E14FF8">
        <w:rPr>
          <w:szCs w:val="24"/>
        </w:rPr>
        <w:t xml:space="preserve">derogatory comments, </w:t>
      </w:r>
      <w:r>
        <w:rPr>
          <w:szCs w:val="24"/>
        </w:rPr>
        <w:t>offensive objects or pictures, and interference with work performance.</w:t>
      </w:r>
      <w:r w:rsidR="00752A6E">
        <w:rPr>
          <w:szCs w:val="24"/>
        </w:rPr>
        <w:t xml:space="preserve"> Harass</w:t>
      </w:r>
      <w:r w:rsidR="009A05A3">
        <w:rPr>
          <w:szCs w:val="24"/>
        </w:rPr>
        <w:t>ment</w:t>
      </w:r>
      <w:r w:rsidR="00752A6E">
        <w:rPr>
          <w:szCs w:val="24"/>
        </w:rPr>
        <w:t xml:space="preserve"> can include electronic communication and</w:t>
      </w:r>
      <w:r w:rsidR="009A05A3">
        <w:rPr>
          <w:szCs w:val="24"/>
        </w:rPr>
        <w:t xml:space="preserve"> </w:t>
      </w:r>
      <w:r w:rsidR="001F7614">
        <w:rPr>
          <w:szCs w:val="24"/>
        </w:rPr>
        <w:t>in certain circumstances, behavior outside the workplace or after hours (</w:t>
      </w:r>
      <w:r w:rsidR="009B3010">
        <w:rPr>
          <w:szCs w:val="24"/>
        </w:rPr>
        <w:t>for example,</w:t>
      </w:r>
      <w:r w:rsidR="00E14FF8">
        <w:rPr>
          <w:szCs w:val="24"/>
        </w:rPr>
        <w:t xml:space="preserve"> harassing behavior by an employee toward a co-worker while travelling to a meeting).</w:t>
      </w:r>
      <w:r w:rsidR="00752A6E">
        <w:rPr>
          <w:szCs w:val="24"/>
        </w:rPr>
        <w:t xml:space="preserve"> </w:t>
      </w:r>
      <w:r w:rsidR="00E14FF8">
        <w:rPr>
          <w:szCs w:val="24"/>
        </w:rPr>
        <w:t>A</w:t>
      </w:r>
      <w:r>
        <w:rPr>
          <w:szCs w:val="24"/>
        </w:rPr>
        <w:t xml:space="preserve"> harasser can be a supervisor, agent of</w:t>
      </w:r>
      <w:r w:rsidR="009F559F">
        <w:rPr>
          <w:szCs w:val="24"/>
        </w:rPr>
        <w:t xml:space="preserve"> </w:t>
      </w:r>
      <w:sdt>
        <w:sdtPr>
          <w:rPr>
            <w:szCs w:val="24"/>
          </w:rPr>
          <w:alias w:val="Agency name"/>
          <w:tag w:val=""/>
          <w:id w:val="-1950455724"/>
          <w:placeholder>
            <w:docPart w:val="EE9CCC6F92D14F5EAF29CB0736402223"/>
          </w:placeholder>
          <w:showingPlcHdr/>
          <w:dataBinding w:prefixMappings="xmlns:ns0='http://schemas.microsoft.com/office/2006/coverPageProps' " w:xpath="/ns0:CoverPageProperties[1]/ns0:Abstract[1]" w:storeItemID="{55AF091B-3C7A-41E3-B477-F2FDAA23CFDA}"/>
          <w:text/>
        </w:sdtPr>
        <w:sdtEndPr/>
        <w:sdtContent>
          <w:r w:rsidR="007F5673" w:rsidRPr="009F559F">
            <w:rPr>
              <w:rStyle w:val="PlaceholderText"/>
              <w:color w:val="FF0000"/>
            </w:rPr>
            <w:t>Insert agency name</w:t>
          </w:r>
        </w:sdtContent>
      </w:sdt>
      <w:r>
        <w:rPr>
          <w:szCs w:val="24"/>
        </w:rPr>
        <w:t xml:space="preserve">, co-worker, or a non-employee. A victim of harassment does not have to be the person </w:t>
      </w:r>
      <w:proofErr w:type="gramStart"/>
      <w:r>
        <w:rPr>
          <w:szCs w:val="24"/>
        </w:rPr>
        <w:t>harassed, but</w:t>
      </w:r>
      <w:proofErr w:type="gramEnd"/>
      <w:r>
        <w:rPr>
          <w:szCs w:val="24"/>
        </w:rPr>
        <w:t xml:space="preserve"> can include anyone affected by the offensive conduct.  </w:t>
      </w:r>
      <w:sdt>
        <w:sdtPr>
          <w:rPr>
            <w:szCs w:val="24"/>
          </w:rPr>
          <w:alias w:val="Agency name"/>
          <w:tag w:val=""/>
          <w:id w:val="943811646"/>
          <w:placeholder>
            <w:docPart w:val="A02783D8233A495692D30CB8675E1ABA"/>
          </w:placeholder>
          <w:showingPlcHdr/>
          <w:dataBinding w:prefixMappings="xmlns:ns0='http://schemas.microsoft.com/office/2006/coverPageProps' " w:xpath="/ns0:CoverPageProperties[1]/ns0:Abstract[1]" w:storeItemID="{55AF091B-3C7A-41E3-B477-F2FDAA23CFDA}"/>
          <w:text/>
        </w:sdtPr>
        <w:sdtEndPr/>
        <w:sdtContent>
          <w:r w:rsidR="009F559F" w:rsidRPr="009F559F">
            <w:rPr>
              <w:rStyle w:val="PlaceholderText"/>
              <w:color w:val="FF0000"/>
            </w:rPr>
            <w:t>Insert agency name</w:t>
          </w:r>
        </w:sdtContent>
      </w:sdt>
      <w:r>
        <w:rPr>
          <w:szCs w:val="24"/>
        </w:rPr>
        <w:t xml:space="preserve"> </w:t>
      </w:r>
      <w:r w:rsidR="006B2BD0">
        <w:rPr>
          <w:szCs w:val="24"/>
        </w:rPr>
        <w:t xml:space="preserve">is committed to preventing and promptly correcting any type of harassment, especially harassing behavior based on or motivated by an individual’s membership in a protected group. </w:t>
      </w:r>
    </w:p>
    <w:p w14:paraId="4805951D" w14:textId="77777777" w:rsidR="007A6CED" w:rsidRDefault="007A6CED" w:rsidP="00C04245">
      <w:pPr>
        <w:rPr>
          <w:szCs w:val="24"/>
        </w:rPr>
      </w:pPr>
    </w:p>
    <w:p w14:paraId="19364E35" w14:textId="77777777" w:rsidR="007A6CED" w:rsidRDefault="007A6CED" w:rsidP="00C04245">
      <w:pPr>
        <w:rPr>
          <w:szCs w:val="24"/>
        </w:rPr>
      </w:pPr>
      <w:r>
        <w:rPr>
          <w:szCs w:val="24"/>
        </w:rPr>
        <w:t>Sexual harassment is a form of discriminatory harassment and is strictly prohibited.</w:t>
      </w:r>
      <w:r w:rsidR="00CC65CA">
        <w:rPr>
          <w:szCs w:val="24"/>
        </w:rPr>
        <w:t xml:space="preserve"> No employee should be subjected to unwelcome sexual overtures or conduct, either verbal or physical. Such conduct is </w:t>
      </w:r>
      <w:r w:rsidR="00D73228">
        <w:rPr>
          <w:szCs w:val="24"/>
        </w:rPr>
        <w:t>especially</w:t>
      </w:r>
      <w:r w:rsidR="00CC65CA">
        <w:rPr>
          <w:szCs w:val="24"/>
        </w:rPr>
        <w:t xml:space="preserve"> prohibited when the offending employee is in a supervisor position and </w:t>
      </w:r>
      <w:sdt>
        <w:sdtPr>
          <w:rPr>
            <w:szCs w:val="24"/>
          </w:rPr>
          <w:alias w:val="Agency name"/>
          <w:tag w:val=""/>
          <w:id w:val="-1510591941"/>
          <w:placeholder>
            <w:docPart w:val="7E99628D4BDA4C51A9E8C0DD12DD944E"/>
          </w:placeholder>
          <w:showingPlcHdr/>
          <w:dataBinding w:prefixMappings="xmlns:ns0='http://schemas.microsoft.com/office/2006/coverPageProps' " w:xpath="/ns0:CoverPageProperties[1]/ns0:Abstract[1]" w:storeItemID="{55AF091B-3C7A-41E3-B477-F2FDAA23CFDA}"/>
          <w:text/>
        </w:sdtPr>
        <w:sdtEndPr/>
        <w:sdtContent>
          <w:r w:rsidR="009F559F" w:rsidRPr="009F559F">
            <w:rPr>
              <w:rStyle w:val="PlaceholderText"/>
              <w:color w:val="FF0000"/>
            </w:rPr>
            <w:t>Insert agency name</w:t>
          </w:r>
        </w:sdtContent>
      </w:sdt>
      <w:r w:rsidR="00CC65CA">
        <w:rPr>
          <w:szCs w:val="24"/>
        </w:rPr>
        <w:t xml:space="preserve"> managers are strictly prohibited from using his or her supervisory role in a harassing manner.  </w:t>
      </w:r>
      <w:r>
        <w:rPr>
          <w:szCs w:val="24"/>
        </w:rPr>
        <w:t xml:space="preserve"> </w:t>
      </w:r>
    </w:p>
    <w:p w14:paraId="53630478" w14:textId="77777777" w:rsidR="00C04245" w:rsidRDefault="00151378" w:rsidP="00C04245">
      <w:pPr>
        <w:rPr>
          <w:szCs w:val="24"/>
        </w:rPr>
      </w:pPr>
      <w:r>
        <w:rPr>
          <w:szCs w:val="24"/>
        </w:rPr>
        <w:t xml:space="preserve"> </w:t>
      </w:r>
    </w:p>
    <w:p w14:paraId="18AF58CC" w14:textId="78640E8B" w:rsidR="00C04245" w:rsidRDefault="009B2908" w:rsidP="00C04245">
      <w:pPr>
        <w:rPr>
          <w:szCs w:val="24"/>
        </w:rPr>
      </w:pPr>
      <w:r>
        <w:rPr>
          <w:szCs w:val="24"/>
        </w:rPr>
        <w:t>E</w:t>
      </w:r>
      <w:r w:rsidR="00C04245">
        <w:rPr>
          <w:szCs w:val="24"/>
        </w:rPr>
        <w:t xml:space="preserve">ach employee </w:t>
      </w:r>
      <w:r w:rsidR="00544E82">
        <w:rPr>
          <w:szCs w:val="24"/>
        </w:rPr>
        <w:t xml:space="preserve">should </w:t>
      </w:r>
      <w:r w:rsidR="006B2BD0">
        <w:rPr>
          <w:szCs w:val="24"/>
        </w:rPr>
        <w:t>immediately report harassing behavior he or she experience</w:t>
      </w:r>
      <w:r w:rsidR="00A43D12">
        <w:rPr>
          <w:szCs w:val="24"/>
        </w:rPr>
        <w:t>s</w:t>
      </w:r>
      <w:r w:rsidR="006B2BD0">
        <w:rPr>
          <w:szCs w:val="24"/>
        </w:rPr>
        <w:t>, witness</w:t>
      </w:r>
      <w:r w:rsidR="00A43D12">
        <w:rPr>
          <w:szCs w:val="24"/>
        </w:rPr>
        <w:t>es</w:t>
      </w:r>
      <w:r w:rsidR="006B2BD0">
        <w:rPr>
          <w:szCs w:val="24"/>
        </w:rPr>
        <w:t xml:space="preserve"> or become</w:t>
      </w:r>
      <w:r w:rsidR="00A43D12">
        <w:rPr>
          <w:szCs w:val="24"/>
        </w:rPr>
        <w:t>s</w:t>
      </w:r>
      <w:r w:rsidR="006B2BD0">
        <w:rPr>
          <w:szCs w:val="24"/>
        </w:rPr>
        <w:t xml:space="preserve"> aware of to </w:t>
      </w:r>
      <w:r w:rsidR="00F57903">
        <w:rPr>
          <w:szCs w:val="24"/>
        </w:rPr>
        <w:t>his or her immediate supervisor</w:t>
      </w:r>
      <w:r w:rsidR="007D4660">
        <w:rPr>
          <w:szCs w:val="24"/>
        </w:rPr>
        <w:t xml:space="preserve">. If the </w:t>
      </w:r>
      <w:r w:rsidR="00544E82">
        <w:rPr>
          <w:szCs w:val="24"/>
        </w:rPr>
        <w:t xml:space="preserve">alleged harasser </w:t>
      </w:r>
      <w:r w:rsidR="007D4660">
        <w:rPr>
          <w:szCs w:val="24"/>
        </w:rPr>
        <w:t xml:space="preserve">is in the employee’s supervisory chain, </w:t>
      </w:r>
      <w:r w:rsidR="00544E82">
        <w:rPr>
          <w:szCs w:val="24"/>
        </w:rPr>
        <w:t xml:space="preserve">the employee </w:t>
      </w:r>
      <w:r w:rsidR="007D4660">
        <w:rPr>
          <w:szCs w:val="24"/>
        </w:rPr>
        <w:t>should report the harassing behavior to the next level of management in the agency.</w:t>
      </w:r>
      <w:r w:rsidR="00F57903">
        <w:rPr>
          <w:szCs w:val="24"/>
        </w:rPr>
        <w:t xml:space="preserve"> </w:t>
      </w:r>
      <w:r w:rsidR="007D4660">
        <w:rPr>
          <w:szCs w:val="24"/>
        </w:rPr>
        <w:t>Harassing behavior may also be reported directly to</w:t>
      </w:r>
      <w:r w:rsidR="00574CE0">
        <w:rPr>
          <w:szCs w:val="24"/>
        </w:rPr>
        <w:t xml:space="preserve"> </w:t>
      </w:r>
      <w:sdt>
        <w:sdtPr>
          <w:rPr>
            <w:szCs w:val="24"/>
          </w:rPr>
          <w:alias w:val="HR Admin"/>
          <w:tag w:val=""/>
          <w:id w:val="1631132656"/>
          <w:placeholder>
            <w:docPart w:val="CE2AC98041D043578096C89C24AE0567"/>
          </w:placeholder>
          <w:showingPlcHdr/>
          <w:dataBinding w:prefixMappings="xmlns:ns0='http://schemas.openxmlformats.org/officeDocument/2006/extended-properties' " w:xpath="/ns0:Properties[1]/ns0:Manager[1]" w:storeItemID="{6668398D-A668-4E3E-A5EB-62B293D839F1}"/>
          <w:text/>
        </w:sdtPr>
        <w:sdtEndPr/>
        <w:sdtContent>
          <w:r w:rsidR="007F5673" w:rsidRPr="007F5673">
            <w:rPr>
              <w:rStyle w:val="PlaceholderText"/>
              <w:color w:val="FF0000"/>
            </w:rPr>
            <w:t>Insert HR administrator</w:t>
          </w:r>
        </w:sdtContent>
      </w:sdt>
      <w:r w:rsidR="00C65AB4">
        <w:rPr>
          <w:szCs w:val="24"/>
        </w:rPr>
        <w:t xml:space="preserve"> </w:t>
      </w:r>
      <w:sdt>
        <w:sdtPr>
          <w:rPr>
            <w:szCs w:val="24"/>
          </w:rPr>
          <w:alias w:val="HR admin contact info"/>
          <w:tag w:val="HR admin contact info"/>
          <w:id w:val="-836300993"/>
          <w:placeholder>
            <w:docPart w:val="951AADC9DB004A3A9DEEA101FB49FEC8"/>
          </w:placeholder>
          <w:showingPlcHdr/>
        </w:sdtPr>
        <w:sdtEndPr/>
        <w:sdtContent>
          <w:r w:rsidR="007F5673" w:rsidRPr="007F5673">
            <w:rPr>
              <w:rStyle w:val="PlaceholderText"/>
              <w:color w:val="FF0000"/>
            </w:rPr>
            <w:t>Insert HR Administrator contact information</w:t>
          </w:r>
          <w:r w:rsidR="007F5673" w:rsidRPr="0017148F">
            <w:rPr>
              <w:rStyle w:val="PlaceholderText"/>
            </w:rPr>
            <w:t>.</w:t>
          </w:r>
        </w:sdtContent>
      </w:sdt>
      <w:r w:rsidR="00F576D3">
        <w:rPr>
          <w:szCs w:val="24"/>
        </w:rPr>
        <w:t xml:space="preserve"> </w:t>
      </w:r>
      <w:bookmarkStart w:id="0" w:name="_GoBack"/>
      <w:bookmarkEnd w:id="0"/>
      <w:r w:rsidR="007D4660">
        <w:rPr>
          <w:szCs w:val="24"/>
        </w:rPr>
        <w:t xml:space="preserve">If the agency appointing </w:t>
      </w:r>
      <w:r w:rsidR="00F57903">
        <w:rPr>
          <w:szCs w:val="24"/>
        </w:rPr>
        <w:t xml:space="preserve">authority is the source of the alleged harassment, he or she may report the behavior directly to the Executive Director of the MSPB.  </w:t>
      </w:r>
      <w:r w:rsidR="00EF6097">
        <w:rPr>
          <w:szCs w:val="24"/>
        </w:rPr>
        <w:t>Pursuant to Section 5.6 of the State Employee Handbook, the</w:t>
      </w:r>
      <w:r w:rsidR="00F57903">
        <w:rPr>
          <w:szCs w:val="24"/>
        </w:rPr>
        <w:t xml:space="preserve"> MSPB Executive Director will promptly take reasonable steps to ensure the complaint is appropriately and effectively addressed by the responsible parties.</w:t>
      </w:r>
      <w:r w:rsidR="00F04225">
        <w:rPr>
          <w:szCs w:val="24"/>
        </w:rPr>
        <w:t xml:space="preserve">  </w:t>
      </w:r>
    </w:p>
    <w:p w14:paraId="19EE3E7D" w14:textId="77777777" w:rsidR="00832C88" w:rsidRDefault="00832C88" w:rsidP="00C04245">
      <w:pPr>
        <w:rPr>
          <w:szCs w:val="24"/>
        </w:rPr>
      </w:pPr>
    </w:p>
    <w:p w14:paraId="63DFF39C" w14:textId="77777777" w:rsidR="00F04225" w:rsidRDefault="001A66BB" w:rsidP="00C04245">
      <w:pPr>
        <w:rPr>
          <w:szCs w:val="24"/>
        </w:rPr>
      </w:pPr>
      <w:r>
        <w:rPr>
          <w:szCs w:val="24"/>
        </w:rPr>
        <w:t>Any supervisor notified of all</w:t>
      </w:r>
      <w:r w:rsidR="00F31906">
        <w:rPr>
          <w:szCs w:val="24"/>
        </w:rPr>
        <w:t>eged harassment</w:t>
      </w:r>
      <w:r w:rsidR="00CC65CA">
        <w:rPr>
          <w:szCs w:val="24"/>
        </w:rPr>
        <w:t xml:space="preserve">, or who becomes aware of </w:t>
      </w:r>
      <w:r w:rsidR="004F1125">
        <w:rPr>
          <w:szCs w:val="24"/>
        </w:rPr>
        <w:t xml:space="preserve">a </w:t>
      </w:r>
      <w:r w:rsidR="00CC65CA">
        <w:rPr>
          <w:szCs w:val="24"/>
        </w:rPr>
        <w:t xml:space="preserve">possible violation of this policy </w:t>
      </w:r>
      <w:r>
        <w:rPr>
          <w:szCs w:val="24"/>
        </w:rPr>
        <w:t xml:space="preserve">shall immediately report the matter to </w:t>
      </w:r>
      <w:sdt>
        <w:sdtPr>
          <w:rPr>
            <w:szCs w:val="24"/>
          </w:rPr>
          <w:alias w:val="HR Admin"/>
          <w:tag w:val=""/>
          <w:id w:val="254177002"/>
          <w:placeholder>
            <w:docPart w:val="46950EFBA5B04E689EC25834C2FEC815"/>
          </w:placeholder>
          <w:showingPlcHdr/>
          <w:dataBinding w:prefixMappings="xmlns:ns0='http://schemas.openxmlformats.org/officeDocument/2006/extended-properties' " w:xpath="/ns0:Properties[1]/ns0:Manager[1]" w:storeItemID="{6668398D-A668-4E3E-A5EB-62B293D839F1}"/>
          <w:text/>
        </w:sdtPr>
        <w:sdtEndPr/>
        <w:sdtContent>
          <w:r w:rsidR="007F5673" w:rsidRPr="007F5673">
            <w:rPr>
              <w:rStyle w:val="PlaceholderText"/>
              <w:color w:val="FF0000"/>
            </w:rPr>
            <w:t>Insert HR administrator</w:t>
          </w:r>
        </w:sdtContent>
      </w:sdt>
      <w:r w:rsidR="00F31906">
        <w:rPr>
          <w:szCs w:val="24"/>
        </w:rPr>
        <w:t xml:space="preserve"> </w:t>
      </w:r>
      <w:proofErr w:type="spellStart"/>
      <w:r w:rsidR="00F31906">
        <w:rPr>
          <w:szCs w:val="24"/>
        </w:rPr>
        <w:t>to</w:t>
      </w:r>
      <w:proofErr w:type="spellEnd"/>
      <w:r w:rsidR="00F31906">
        <w:rPr>
          <w:szCs w:val="24"/>
        </w:rPr>
        <w:t xml:space="preserve"> coordinate a prompt and effective response</w:t>
      </w:r>
      <w:r w:rsidR="004F1125">
        <w:rPr>
          <w:szCs w:val="24"/>
        </w:rPr>
        <w:t xml:space="preserve"> and investigation</w:t>
      </w:r>
      <w:r w:rsidR="00F31906">
        <w:rPr>
          <w:szCs w:val="24"/>
        </w:rPr>
        <w:t xml:space="preserve">. </w:t>
      </w:r>
      <w:r w:rsidR="004F1125">
        <w:rPr>
          <w:szCs w:val="24"/>
        </w:rPr>
        <w:t>A</w:t>
      </w:r>
      <w:r w:rsidR="007B06EB">
        <w:rPr>
          <w:szCs w:val="24"/>
        </w:rPr>
        <w:t xml:space="preserve">ll employees of </w:t>
      </w:r>
      <w:sdt>
        <w:sdtPr>
          <w:rPr>
            <w:szCs w:val="24"/>
          </w:rPr>
          <w:alias w:val="Agency name"/>
          <w:tag w:val=""/>
          <w:id w:val="1024129567"/>
          <w:placeholder>
            <w:docPart w:val="7D06F4FCBD724F2B86C426486CE417CA"/>
          </w:placeholder>
          <w:showingPlcHdr/>
          <w:dataBinding w:prefixMappings="xmlns:ns0='http://schemas.microsoft.com/office/2006/coverPageProps' " w:xpath="/ns0:CoverPageProperties[1]/ns0:Abstract[1]" w:storeItemID="{55AF091B-3C7A-41E3-B477-F2FDAA23CFDA}"/>
          <w:text/>
        </w:sdtPr>
        <w:sdtEndPr/>
        <w:sdtContent>
          <w:r w:rsidR="009F559F" w:rsidRPr="009F559F">
            <w:rPr>
              <w:rStyle w:val="PlaceholderText"/>
              <w:color w:val="FF0000"/>
            </w:rPr>
            <w:t>Insert agency name</w:t>
          </w:r>
        </w:sdtContent>
      </w:sdt>
      <w:r w:rsidR="007B06EB">
        <w:rPr>
          <w:szCs w:val="24"/>
        </w:rPr>
        <w:t xml:space="preserve"> are required to cooperate in an investigation concerning alleged violations of this policy. At the conclusion of the investigation, effective and appropriate remedial measures will be taken, including necessary corrective or formal disciplinary action against agency staff.   </w:t>
      </w:r>
    </w:p>
    <w:p w14:paraId="21919C56" w14:textId="77777777" w:rsidR="001E61F1" w:rsidRDefault="001E61F1" w:rsidP="00C04245">
      <w:pPr>
        <w:rPr>
          <w:szCs w:val="24"/>
        </w:rPr>
      </w:pPr>
    </w:p>
    <w:p w14:paraId="6A2761F6" w14:textId="77777777" w:rsidR="0019419F" w:rsidRPr="001659AA" w:rsidRDefault="00F576D3" w:rsidP="001659AA">
      <w:pPr>
        <w:pStyle w:val="ListParagraph"/>
        <w:ind w:left="0"/>
        <w:rPr>
          <w:szCs w:val="24"/>
        </w:rPr>
      </w:pPr>
      <w:sdt>
        <w:sdtPr>
          <w:rPr>
            <w:szCs w:val="24"/>
          </w:rPr>
          <w:alias w:val="Agency name"/>
          <w:tag w:val=""/>
          <w:id w:val="1779067615"/>
          <w:placeholder>
            <w:docPart w:val="0573E2DCE93043A8A5F9D26C8A771A96"/>
          </w:placeholder>
          <w:showingPlcHdr/>
          <w:dataBinding w:prefixMappings="xmlns:ns0='http://schemas.microsoft.com/office/2006/coverPageProps' " w:xpath="/ns0:CoverPageProperties[1]/ns0:Abstract[1]" w:storeItemID="{55AF091B-3C7A-41E3-B477-F2FDAA23CFDA}"/>
          <w:text/>
        </w:sdtPr>
        <w:sdtEndPr/>
        <w:sdtContent>
          <w:r w:rsidR="007F5673" w:rsidRPr="009F559F">
            <w:rPr>
              <w:rStyle w:val="PlaceholderText"/>
              <w:color w:val="FF0000"/>
            </w:rPr>
            <w:t>Insert agency name</w:t>
          </w:r>
        </w:sdtContent>
      </w:sdt>
      <w:r w:rsidR="00903F37">
        <w:rPr>
          <w:szCs w:val="24"/>
        </w:rPr>
        <w:t xml:space="preserve"> prohibits </w:t>
      </w:r>
      <w:r w:rsidR="0019419F">
        <w:rPr>
          <w:szCs w:val="24"/>
        </w:rPr>
        <w:t xml:space="preserve">any retaliation for reporting </w:t>
      </w:r>
      <w:r w:rsidR="001A0142">
        <w:rPr>
          <w:szCs w:val="24"/>
        </w:rPr>
        <w:t xml:space="preserve">alleged </w:t>
      </w:r>
      <w:r w:rsidR="00903F37">
        <w:rPr>
          <w:szCs w:val="24"/>
        </w:rPr>
        <w:t xml:space="preserve">workplace </w:t>
      </w:r>
      <w:r w:rsidR="0019419F">
        <w:rPr>
          <w:szCs w:val="24"/>
        </w:rPr>
        <w:t xml:space="preserve">harassment.  </w:t>
      </w:r>
      <w:r w:rsidR="00FE6090">
        <w:rPr>
          <w:szCs w:val="24"/>
        </w:rPr>
        <w:t>Such behavior by a</w:t>
      </w:r>
      <w:r w:rsidR="001A66BB">
        <w:rPr>
          <w:szCs w:val="24"/>
        </w:rPr>
        <w:t xml:space="preserve"> </w:t>
      </w:r>
      <w:r w:rsidR="00FE6090">
        <w:rPr>
          <w:szCs w:val="24"/>
        </w:rPr>
        <w:t>staff member of</w:t>
      </w:r>
      <w:r w:rsidR="001A66BB">
        <w:rPr>
          <w:szCs w:val="24"/>
        </w:rPr>
        <w:t xml:space="preserve"> </w:t>
      </w:r>
      <w:sdt>
        <w:sdtPr>
          <w:rPr>
            <w:szCs w:val="24"/>
          </w:rPr>
          <w:alias w:val="Agency name"/>
          <w:tag w:val=""/>
          <w:id w:val="820851695"/>
          <w:placeholder>
            <w:docPart w:val="0E6EFCA0E37040D58EEFECC9D555682B"/>
          </w:placeholder>
          <w:showingPlcHdr/>
          <w:dataBinding w:prefixMappings="xmlns:ns0='http://schemas.microsoft.com/office/2006/coverPageProps' " w:xpath="/ns0:CoverPageProperties[1]/ns0:Abstract[1]" w:storeItemID="{55AF091B-3C7A-41E3-B477-F2FDAA23CFDA}"/>
          <w:text/>
        </w:sdtPr>
        <w:sdtEndPr/>
        <w:sdtContent>
          <w:r w:rsidR="009F559F" w:rsidRPr="009F559F">
            <w:rPr>
              <w:rStyle w:val="PlaceholderText"/>
              <w:color w:val="FF0000"/>
            </w:rPr>
            <w:t>Insert agency name</w:t>
          </w:r>
        </w:sdtContent>
      </w:sdt>
      <w:r w:rsidR="00FE6090">
        <w:rPr>
          <w:szCs w:val="24"/>
        </w:rPr>
        <w:t xml:space="preserve"> is strictly prohibited. </w:t>
      </w:r>
      <w:r w:rsidR="0019419F">
        <w:rPr>
          <w:szCs w:val="24"/>
        </w:rPr>
        <w:t xml:space="preserve">If an employee reports alleged incidents </w:t>
      </w:r>
      <w:r w:rsidR="00903F37">
        <w:rPr>
          <w:szCs w:val="24"/>
        </w:rPr>
        <w:t>of</w:t>
      </w:r>
      <w:r w:rsidR="0019419F">
        <w:rPr>
          <w:szCs w:val="24"/>
        </w:rPr>
        <w:t xml:space="preserve"> harassment and believes that someone at </w:t>
      </w:r>
      <w:sdt>
        <w:sdtPr>
          <w:rPr>
            <w:szCs w:val="24"/>
          </w:rPr>
          <w:alias w:val="Agency name"/>
          <w:tag w:val=""/>
          <w:id w:val="115644092"/>
          <w:placeholder>
            <w:docPart w:val="E77B4DEA86804312B932EA73E95E4AC2"/>
          </w:placeholder>
          <w:showingPlcHdr/>
          <w:dataBinding w:prefixMappings="xmlns:ns0='http://schemas.microsoft.com/office/2006/coverPageProps' " w:xpath="/ns0:CoverPageProperties[1]/ns0:Abstract[1]" w:storeItemID="{55AF091B-3C7A-41E3-B477-F2FDAA23CFDA}"/>
          <w:text/>
        </w:sdtPr>
        <w:sdtEndPr/>
        <w:sdtContent>
          <w:r w:rsidR="009F559F" w:rsidRPr="009F559F">
            <w:rPr>
              <w:rStyle w:val="PlaceholderText"/>
              <w:color w:val="FF0000"/>
            </w:rPr>
            <w:t>Insert agency name</w:t>
          </w:r>
        </w:sdtContent>
      </w:sdt>
      <w:r w:rsidR="0019419F">
        <w:rPr>
          <w:szCs w:val="24"/>
        </w:rPr>
        <w:t xml:space="preserve"> is retaliating against him or her for making </w:t>
      </w:r>
      <w:r w:rsidR="00903F37">
        <w:rPr>
          <w:szCs w:val="24"/>
        </w:rPr>
        <w:t>the report</w:t>
      </w:r>
      <w:r w:rsidR="0019419F">
        <w:rPr>
          <w:szCs w:val="24"/>
        </w:rPr>
        <w:t xml:space="preserve">, the employee should </w:t>
      </w:r>
      <w:r w:rsidR="00FE6090">
        <w:rPr>
          <w:szCs w:val="24"/>
        </w:rPr>
        <w:t xml:space="preserve">immediately </w:t>
      </w:r>
      <w:r w:rsidR="004F1125">
        <w:rPr>
          <w:szCs w:val="24"/>
        </w:rPr>
        <w:t>notify</w:t>
      </w:r>
      <w:r w:rsidR="007F5673">
        <w:rPr>
          <w:szCs w:val="24"/>
        </w:rPr>
        <w:t xml:space="preserve"> </w:t>
      </w:r>
      <w:sdt>
        <w:sdtPr>
          <w:rPr>
            <w:szCs w:val="24"/>
          </w:rPr>
          <w:alias w:val="HR Admin"/>
          <w:tag w:val=""/>
          <w:id w:val="-1055079946"/>
          <w:placeholder>
            <w:docPart w:val="9FB2B00123A44346B102B3D6F7DF7D81"/>
          </w:placeholder>
          <w:showingPlcHdr/>
          <w:dataBinding w:prefixMappings="xmlns:ns0='http://schemas.openxmlformats.org/officeDocument/2006/extended-properties' " w:xpath="/ns0:Properties[1]/ns0:Manager[1]" w:storeItemID="{6668398D-A668-4E3E-A5EB-62B293D839F1}"/>
          <w:text/>
        </w:sdtPr>
        <w:sdtEndPr/>
        <w:sdtContent>
          <w:r w:rsidR="007F5673" w:rsidRPr="007F5673">
            <w:rPr>
              <w:rStyle w:val="PlaceholderText"/>
              <w:color w:val="FF0000"/>
            </w:rPr>
            <w:t>Insert HR administrator</w:t>
          </w:r>
        </w:sdtContent>
      </w:sdt>
      <w:r w:rsidR="009A0A37">
        <w:rPr>
          <w:szCs w:val="24"/>
        </w:rPr>
        <w:t>.</w:t>
      </w:r>
      <w:r w:rsidR="00903F37">
        <w:rPr>
          <w:szCs w:val="24"/>
        </w:rPr>
        <w:t xml:space="preserve"> Similarly, </w:t>
      </w:r>
      <w:sdt>
        <w:sdtPr>
          <w:rPr>
            <w:szCs w:val="24"/>
          </w:rPr>
          <w:alias w:val="Agency name"/>
          <w:tag w:val=""/>
          <w:id w:val="-1958250119"/>
          <w:placeholder>
            <w:docPart w:val="D60E6CD9657B44C586BCE5B0A0B2B6CA"/>
          </w:placeholder>
          <w:showingPlcHdr/>
          <w:dataBinding w:prefixMappings="xmlns:ns0='http://schemas.microsoft.com/office/2006/coverPageProps' " w:xpath="/ns0:CoverPageProperties[1]/ns0:Abstract[1]" w:storeItemID="{55AF091B-3C7A-41E3-B477-F2FDAA23CFDA}"/>
          <w:text/>
        </w:sdtPr>
        <w:sdtEndPr/>
        <w:sdtContent>
          <w:r w:rsidR="009F559F" w:rsidRPr="009F559F">
            <w:rPr>
              <w:rStyle w:val="PlaceholderText"/>
              <w:color w:val="FF0000"/>
            </w:rPr>
            <w:t>Insert agency name</w:t>
          </w:r>
        </w:sdtContent>
      </w:sdt>
      <w:r w:rsidR="00903F37">
        <w:rPr>
          <w:szCs w:val="24"/>
        </w:rPr>
        <w:t xml:space="preserve"> prohibits retaliation against witnesses or any other employees who participate in investigations of complaints.</w:t>
      </w:r>
      <w:r w:rsidR="00CC65CA">
        <w:rPr>
          <w:szCs w:val="24"/>
        </w:rPr>
        <w:t xml:space="preserve"> All managers and HR administrators of </w:t>
      </w:r>
      <w:sdt>
        <w:sdtPr>
          <w:rPr>
            <w:szCs w:val="24"/>
          </w:rPr>
          <w:alias w:val="Agency name"/>
          <w:tag w:val=""/>
          <w:id w:val="1129208565"/>
          <w:placeholder>
            <w:docPart w:val="AA77CDFBD41248EB802AC6BD9130163C"/>
          </w:placeholder>
          <w:showingPlcHdr/>
          <w:dataBinding w:prefixMappings="xmlns:ns0='http://schemas.microsoft.com/office/2006/coverPageProps' " w:xpath="/ns0:CoverPageProperties[1]/ns0:Abstract[1]" w:storeItemID="{55AF091B-3C7A-41E3-B477-F2FDAA23CFDA}"/>
          <w:text/>
        </w:sdtPr>
        <w:sdtEndPr/>
        <w:sdtContent>
          <w:r w:rsidR="009F559F" w:rsidRPr="009F559F">
            <w:rPr>
              <w:rStyle w:val="PlaceholderText"/>
              <w:color w:val="FF0000"/>
            </w:rPr>
            <w:t>Insert agency name</w:t>
          </w:r>
        </w:sdtContent>
      </w:sdt>
      <w:r w:rsidR="00CC65CA">
        <w:rPr>
          <w:szCs w:val="24"/>
        </w:rPr>
        <w:t xml:space="preserve"> shall communicate and demonstrate </w:t>
      </w:r>
      <w:r w:rsidR="00FB7F70">
        <w:rPr>
          <w:szCs w:val="24"/>
        </w:rPr>
        <w:t xml:space="preserve">that any form of harassment will not be </w:t>
      </w:r>
      <w:proofErr w:type="gramStart"/>
      <w:r w:rsidR="00FB7F70">
        <w:rPr>
          <w:szCs w:val="24"/>
        </w:rPr>
        <w:t>tolerated</w:t>
      </w:r>
      <w:proofErr w:type="gramEnd"/>
      <w:r w:rsidR="00FB7F70">
        <w:rPr>
          <w:szCs w:val="24"/>
        </w:rPr>
        <w:t xml:space="preserve"> and employee concerns will be promptly addressed, without fear of retaliation. </w:t>
      </w:r>
      <w:r w:rsidR="00CC65CA">
        <w:rPr>
          <w:szCs w:val="24"/>
        </w:rPr>
        <w:t xml:space="preserve"> </w:t>
      </w:r>
    </w:p>
    <w:p w14:paraId="03E60897" w14:textId="77777777" w:rsidR="00C04245" w:rsidRPr="00C04245" w:rsidRDefault="00C04245" w:rsidP="00C04245">
      <w:pPr>
        <w:rPr>
          <w:szCs w:val="24"/>
        </w:rPr>
      </w:pPr>
    </w:p>
    <w:sectPr w:rsidR="00C04245" w:rsidRPr="00C04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83C8B"/>
    <w:multiLevelType w:val="hybridMultilevel"/>
    <w:tmpl w:val="A1B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245"/>
    <w:rsid w:val="00040E2D"/>
    <w:rsid w:val="0008341B"/>
    <w:rsid w:val="000A060F"/>
    <w:rsid w:val="000F5C08"/>
    <w:rsid w:val="0012316B"/>
    <w:rsid w:val="00151378"/>
    <w:rsid w:val="001659AA"/>
    <w:rsid w:val="0019419F"/>
    <w:rsid w:val="001A0142"/>
    <w:rsid w:val="001A66BB"/>
    <w:rsid w:val="001E61F1"/>
    <w:rsid w:val="001F7614"/>
    <w:rsid w:val="002318D7"/>
    <w:rsid w:val="002963C3"/>
    <w:rsid w:val="00321812"/>
    <w:rsid w:val="00366863"/>
    <w:rsid w:val="003711F6"/>
    <w:rsid w:val="0038064C"/>
    <w:rsid w:val="004F1125"/>
    <w:rsid w:val="00544E82"/>
    <w:rsid w:val="00574CE0"/>
    <w:rsid w:val="005D0672"/>
    <w:rsid w:val="005F3F87"/>
    <w:rsid w:val="00636D04"/>
    <w:rsid w:val="006B2BD0"/>
    <w:rsid w:val="00752A6E"/>
    <w:rsid w:val="00780BCA"/>
    <w:rsid w:val="007A6CED"/>
    <w:rsid w:val="007B06EB"/>
    <w:rsid w:val="007D4660"/>
    <w:rsid w:val="007F5673"/>
    <w:rsid w:val="00832C88"/>
    <w:rsid w:val="00860338"/>
    <w:rsid w:val="00903F37"/>
    <w:rsid w:val="009A05A3"/>
    <w:rsid w:val="009A0A37"/>
    <w:rsid w:val="009B2908"/>
    <w:rsid w:val="009B3010"/>
    <w:rsid w:val="009F559F"/>
    <w:rsid w:val="00A43D12"/>
    <w:rsid w:val="00B1071F"/>
    <w:rsid w:val="00B67589"/>
    <w:rsid w:val="00C04245"/>
    <w:rsid w:val="00C2310D"/>
    <w:rsid w:val="00C65AB4"/>
    <w:rsid w:val="00CC65CA"/>
    <w:rsid w:val="00D577A4"/>
    <w:rsid w:val="00D73228"/>
    <w:rsid w:val="00DE52B1"/>
    <w:rsid w:val="00E14FF8"/>
    <w:rsid w:val="00EC0F62"/>
    <w:rsid w:val="00EF6097"/>
    <w:rsid w:val="00F036CB"/>
    <w:rsid w:val="00F04225"/>
    <w:rsid w:val="00F31906"/>
    <w:rsid w:val="00F576D3"/>
    <w:rsid w:val="00F57903"/>
    <w:rsid w:val="00F62576"/>
    <w:rsid w:val="00F72032"/>
    <w:rsid w:val="00FB7F70"/>
    <w:rsid w:val="00FE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EDC0"/>
  <w15:chartTrackingRefBased/>
  <w15:docId w15:val="{D5D34E0F-1D83-4EF9-85F7-2FD248E8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theme="minorBidi"/>
        <w:sz w:val="24"/>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9AA"/>
    <w:pPr>
      <w:ind w:left="720"/>
      <w:contextualSpacing/>
    </w:pPr>
  </w:style>
  <w:style w:type="character" w:styleId="PlaceholderText">
    <w:name w:val="Placeholder Text"/>
    <w:basedOn w:val="DefaultParagraphFont"/>
    <w:uiPriority w:val="99"/>
    <w:semiHidden/>
    <w:rsid w:val="00636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F5D7D365B64F51B1F747E8733FDBAF"/>
        <w:category>
          <w:name w:val="General"/>
          <w:gallery w:val="placeholder"/>
        </w:category>
        <w:types>
          <w:type w:val="bbPlcHdr"/>
        </w:types>
        <w:behaviors>
          <w:behavior w:val="content"/>
        </w:behaviors>
        <w:guid w:val="{553BA32A-6EEE-471B-8E53-D8225B64A3B5}"/>
      </w:docPartPr>
      <w:docPartBody>
        <w:p w:rsidR="00E659DF" w:rsidRDefault="00673573" w:rsidP="00673573">
          <w:pPr>
            <w:pStyle w:val="1AF5D7D365B64F51B1F747E8733FDBAF3"/>
          </w:pPr>
          <w:r w:rsidRPr="009F559F">
            <w:rPr>
              <w:rStyle w:val="PlaceholderText"/>
              <w:color w:val="FF0000"/>
            </w:rPr>
            <w:t>Insert agency name</w:t>
          </w:r>
        </w:p>
      </w:docPartBody>
    </w:docPart>
    <w:docPart>
      <w:docPartPr>
        <w:name w:val="EE9CCC6F92D14F5EAF29CB0736402223"/>
        <w:category>
          <w:name w:val="General"/>
          <w:gallery w:val="placeholder"/>
        </w:category>
        <w:types>
          <w:type w:val="bbPlcHdr"/>
        </w:types>
        <w:behaviors>
          <w:behavior w:val="content"/>
        </w:behaviors>
        <w:guid w:val="{66953CB4-A920-417A-945A-AB4DDCF84F78}"/>
      </w:docPartPr>
      <w:docPartBody>
        <w:p w:rsidR="00E659DF" w:rsidRDefault="00673573" w:rsidP="00673573">
          <w:pPr>
            <w:pStyle w:val="EE9CCC6F92D14F5EAF29CB07364022231"/>
          </w:pPr>
          <w:r w:rsidRPr="009F559F">
            <w:rPr>
              <w:rStyle w:val="PlaceholderText"/>
              <w:color w:val="FF0000"/>
            </w:rPr>
            <w:t>Insert agency name</w:t>
          </w:r>
        </w:p>
      </w:docPartBody>
    </w:docPart>
    <w:docPart>
      <w:docPartPr>
        <w:name w:val="A02783D8233A495692D30CB8675E1ABA"/>
        <w:category>
          <w:name w:val="General"/>
          <w:gallery w:val="placeholder"/>
        </w:category>
        <w:types>
          <w:type w:val="bbPlcHdr"/>
        </w:types>
        <w:behaviors>
          <w:behavior w:val="content"/>
        </w:behaviors>
        <w:guid w:val="{1CDE30AF-94BC-4C00-8350-D2BDA0869503}"/>
      </w:docPartPr>
      <w:docPartBody>
        <w:p w:rsidR="00E659DF" w:rsidRDefault="00673573" w:rsidP="00673573">
          <w:pPr>
            <w:pStyle w:val="A02783D8233A495692D30CB8675E1ABA2"/>
          </w:pPr>
          <w:r w:rsidRPr="009F559F">
            <w:rPr>
              <w:rStyle w:val="PlaceholderText"/>
              <w:color w:val="FF0000"/>
            </w:rPr>
            <w:t>Insert agency name</w:t>
          </w:r>
        </w:p>
      </w:docPartBody>
    </w:docPart>
    <w:docPart>
      <w:docPartPr>
        <w:name w:val="7E99628D4BDA4C51A9E8C0DD12DD944E"/>
        <w:category>
          <w:name w:val="General"/>
          <w:gallery w:val="placeholder"/>
        </w:category>
        <w:types>
          <w:type w:val="bbPlcHdr"/>
        </w:types>
        <w:behaviors>
          <w:behavior w:val="content"/>
        </w:behaviors>
        <w:guid w:val="{83244E44-5E62-4AC9-B279-3BA894F7890F}"/>
      </w:docPartPr>
      <w:docPartBody>
        <w:p w:rsidR="00E659DF" w:rsidRDefault="00673573" w:rsidP="00673573">
          <w:pPr>
            <w:pStyle w:val="7E99628D4BDA4C51A9E8C0DD12DD944E2"/>
          </w:pPr>
          <w:r w:rsidRPr="009F559F">
            <w:rPr>
              <w:rStyle w:val="PlaceholderText"/>
              <w:color w:val="FF0000"/>
            </w:rPr>
            <w:t>Insert agency name</w:t>
          </w:r>
        </w:p>
      </w:docPartBody>
    </w:docPart>
    <w:docPart>
      <w:docPartPr>
        <w:name w:val="7D06F4FCBD724F2B86C426486CE417CA"/>
        <w:category>
          <w:name w:val="General"/>
          <w:gallery w:val="placeholder"/>
        </w:category>
        <w:types>
          <w:type w:val="bbPlcHdr"/>
        </w:types>
        <w:behaviors>
          <w:behavior w:val="content"/>
        </w:behaviors>
        <w:guid w:val="{27C47C6B-F3E5-4C01-99D9-FC9818FF6AFA}"/>
      </w:docPartPr>
      <w:docPartBody>
        <w:p w:rsidR="00E659DF" w:rsidRDefault="00673573" w:rsidP="00673573">
          <w:pPr>
            <w:pStyle w:val="7D06F4FCBD724F2B86C426486CE417CA2"/>
          </w:pPr>
          <w:r w:rsidRPr="009F559F">
            <w:rPr>
              <w:rStyle w:val="PlaceholderText"/>
              <w:color w:val="FF0000"/>
            </w:rPr>
            <w:t>Insert agency name</w:t>
          </w:r>
        </w:p>
      </w:docPartBody>
    </w:docPart>
    <w:docPart>
      <w:docPartPr>
        <w:name w:val="0573E2DCE93043A8A5F9D26C8A771A96"/>
        <w:category>
          <w:name w:val="General"/>
          <w:gallery w:val="placeholder"/>
        </w:category>
        <w:types>
          <w:type w:val="bbPlcHdr"/>
        </w:types>
        <w:behaviors>
          <w:behavior w:val="content"/>
        </w:behaviors>
        <w:guid w:val="{E76B9059-36C9-4918-93D7-8F5C0D489620}"/>
      </w:docPartPr>
      <w:docPartBody>
        <w:p w:rsidR="00E659DF" w:rsidRDefault="00673573" w:rsidP="00673573">
          <w:pPr>
            <w:pStyle w:val="0573E2DCE93043A8A5F9D26C8A771A961"/>
          </w:pPr>
          <w:r w:rsidRPr="009F559F">
            <w:rPr>
              <w:rStyle w:val="PlaceholderText"/>
              <w:color w:val="FF0000"/>
            </w:rPr>
            <w:t>Insert agency name</w:t>
          </w:r>
        </w:p>
      </w:docPartBody>
    </w:docPart>
    <w:docPart>
      <w:docPartPr>
        <w:name w:val="0E6EFCA0E37040D58EEFECC9D555682B"/>
        <w:category>
          <w:name w:val="General"/>
          <w:gallery w:val="placeholder"/>
        </w:category>
        <w:types>
          <w:type w:val="bbPlcHdr"/>
        </w:types>
        <w:behaviors>
          <w:behavior w:val="content"/>
        </w:behaviors>
        <w:guid w:val="{D4B601DF-D1CF-433A-BD81-C95A649DA803}"/>
      </w:docPartPr>
      <w:docPartBody>
        <w:p w:rsidR="00E659DF" w:rsidRDefault="00673573" w:rsidP="00673573">
          <w:pPr>
            <w:pStyle w:val="0E6EFCA0E37040D58EEFECC9D555682B2"/>
          </w:pPr>
          <w:r w:rsidRPr="009F559F">
            <w:rPr>
              <w:rStyle w:val="PlaceholderText"/>
              <w:color w:val="FF0000"/>
            </w:rPr>
            <w:t>Insert agency name</w:t>
          </w:r>
        </w:p>
      </w:docPartBody>
    </w:docPart>
    <w:docPart>
      <w:docPartPr>
        <w:name w:val="E77B4DEA86804312B932EA73E95E4AC2"/>
        <w:category>
          <w:name w:val="General"/>
          <w:gallery w:val="placeholder"/>
        </w:category>
        <w:types>
          <w:type w:val="bbPlcHdr"/>
        </w:types>
        <w:behaviors>
          <w:behavior w:val="content"/>
        </w:behaviors>
        <w:guid w:val="{2430564F-FF64-4262-9DC7-59ABEC3D97AA}"/>
      </w:docPartPr>
      <w:docPartBody>
        <w:p w:rsidR="00E659DF" w:rsidRDefault="00673573" w:rsidP="00673573">
          <w:pPr>
            <w:pStyle w:val="E77B4DEA86804312B932EA73E95E4AC22"/>
          </w:pPr>
          <w:r w:rsidRPr="009F559F">
            <w:rPr>
              <w:rStyle w:val="PlaceholderText"/>
              <w:color w:val="FF0000"/>
            </w:rPr>
            <w:t>Insert agency name</w:t>
          </w:r>
        </w:p>
      </w:docPartBody>
    </w:docPart>
    <w:docPart>
      <w:docPartPr>
        <w:name w:val="D60E6CD9657B44C586BCE5B0A0B2B6CA"/>
        <w:category>
          <w:name w:val="General"/>
          <w:gallery w:val="placeholder"/>
        </w:category>
        <w:types>
          <w:type w:val="bbPlcHdr"/>
        </w:types>
        <w:behaviors>
          <w:behavior w:val="content"/>
        </w:behaviors>
        <w:guid w:val="{3691F987-92A4-44FD-806A-D9ED301069D2}"/>
      </w:docPartPr>
      <w:docPartBody>
        <w:p w:rsidR="00E659DF" w:rsidRDefault="00673573" w:rsidP="00673573">
          <w:pPr>
            <w:pStyle w:val="D60E6CD9657B44C586BCE5B0A0B2B6CA2"/>
          </w:pPr>
          <w:r w:rsidRPr="009F559F">
            <w:rPr>
              <w:rStyle w:val="PlaceholderText"/>
              <w:color w:val="FF0000"/>
            </w:rPr>
            <w:t>Insert agency name</w:t>
          </w:r>
        </w:p>
      </w:docPartBody>
    </w:docPart>
    <w:docPart>
      <w:docPartPr>
        <w:name w:val="AA77CDFBD41248EB802AC6BD9130163C"/>
        <w:category>
          <w:name w:val="General"/>
          <w:gallery w:val="placeholder"/>
        </w:category>
        <w:types>
          <w:type w:val="bbPlcHdr"/>
        </w:types>
        <w:behaviors>
          <w:behavior w:val="content"/>
        </w:behaviors>
        <w:guid w:val="{463D270F-A761-4B38-A4A2-4F3B79FBBB27}"/>
      </w:docPartPr>
      <w:docPartBody>
        <w:p w:rsidR="00E659DF" w:rsidRDefault="00673573" w:rsidP="00673573">
          <w:pPr>
            <w:pStyle w:val="AA77CDFBD41248EB802AC6BD9130163C2"/>
          </w:pPr>
          <w:r w:rsidRPr="009F559F">
            <w:rPr>
              <w:rStyle w:val="PlaceholderText"/>
              <w:color w:val="FF0000"/>
            </w:rPr>
            <w:t>Insert agency name</w:t>
          </w:r>
        </w:p>
      </w:docPartBody>
    </w:docPart>
    <w:docPart>
      <w:docPartPr>
        <w:name w:val="CE2AC98041D043578096C89C24AE0567"/>
        <w:category>
          <w:name w:val="General"/>
          <w:gallery w:val="placeholder"/>
        </w:category>
        <w:types>
          <w:type w:val="bbPlcHdr"/>
        </w:types>
        <w:behaviors>
          <w:behavior w:val="content"/>
        </w:behaviors>
        <w:guid w:val="{348F507C-C5FB-43CB-A1EE-3EECB908C1BF}"/>
      </w:docPartPr>
      <w:docPartBody>
        <w:p w:rsidR="00E659DF" w:rsidRDefault="00673573" w:rsidP="00673573">
          <w:pPr>
            <w:pStyle w:val="CE2AC98041D043578096C89C24AE0567"/>
          </w:pPr>
          <w:r w:rsidRPr="007F5673">
            <w:rPr>
              <w:rStyle w:val="PlaceholderText"/>
              <w:color w:val="FF0000"/>
            </w:rPr>
            <w:t>Insert HR administrator</w:t>
          </w:r>
        </w:p>
      </w:docPartBody>
    </w:docPart>
    <w:docPart>
      <w:docPartPr>
        <w:name w:val="951AADC9DB004A3A9DEEA101FB49FEC8"/>
        <w:category>
          <w:name w:val="General"/>
          <w:gallery w:val="placeholder"/>
        </w:category>
        <w:types>
          <w:type w:val="bbPlcHdr"/>
        </w:types>
        <w:behaviors>
          <w:behavior w:val="content"/>
        </w:behaviors>
        <w:guid w:val="{F81DBEB7-6E66-47C0-B3D9-87828A70F38C}"/>
      </w:docPartPr>
      <w:docPartBody>
        <w:p w:rsidR="00E659DF" w:rsidRDefault="00673573" w:rsidP="00673573">
          <w:pPr>
            <w:pStyle w:val="951AADC9DB004A3A9DEEA101FB49FEC8"/>
          </w:pPr>
          <w:r w:rsidRPr="007F5673">
            <w:rPr>
              <w:rStyle w:val="PlaceholderText"/>
              <w:color w:val="FF0000"/>
            </w:rPr>
            <w:t>Insert HR Administrator contact information</w:t>
          </w:r>
          <w:r w:rsidRPr="0017148F">
            <w:rPr>
              <w:rStyle w:val="PlaceholderText"/>
            </w:rPr>
            <w:t>.</w:t>
          </w:r>
        </w:p>
      </w:docPartBody>
    </w:docPart>
    <w:docPart>
      <w:docPartPr>
        <w:name w:val="46950EFBA5B04E689EC25834C2FEC815"/>
        <w:category>
          <w:name w:val="General"/>
          <w:gallery w:val="placeholder"/>
        </w:category>
        <w:types>
          <w:type w:val="bbPlcHdr"/>
        </w:types>
        <w:behaviors>
          <w:behavior w:val="content"/>
        </w:behaviors>
        <w:guid w:val="{CCE5D096-306E-4B9E-8912-E3AC30324003}"/>
      </w:docPartPr>
      <w:docPartBody>
        <w:p w:rsidR="00E659DF" w:rsidRDefault="00673573" w:rsidP="00673573">
          <w:pPr>
            <w:pStyle w:val="46950EFBA5B04E689EC25834C2FEC815"/>
          </w:pPr>
          <w:r w:rsidRPr="007F5673">
            <w:rPr>
              <w:rStyle w:val="PlaceholderText"/>
              <w:color w:val="FF0000"/>
            </w:rPr>
            <w:t>Insert HR administrator</w:t>
          </w:r>
        </w:p>
      </w:docPartBody>
    </w:docPart>
    <w:docPart>
      <w:docPartPr>
        <w:name w:val="9FB2B00123A44346B102B3D6F7DF7D81"/>
        <w:category>
          <w:name w:val="General"/>
          <w:gallery w:val="placeholder"/>
        </w:category>
        <w:types>
          <w:type w:val="bbPlcHdr"/>
        </w:types>
        <w:behaviors>
          <w:behavior w:val="content"/>
        </w:behaviors>
        <w:guid w:val="{FD2CF386-A93F-46F4-B15A-E4ADC521D5B2}"/>
      </w:docPartPr>
      <w:docPartBody>
        <w:p w:rsidR="00E659DF" w:rsidRDefault="00673573" w:rsidP="00673573">
          <w:pPr>
            <w:pStyle w:val="9FB2B00123A44346B102B3D6F7DF7D81"/>
          </w:pPr>
          <w:r w:rsidRPr="007F5673">
            <w:rPr>
              <w:rStyle w:val="PlaceholderText"/>
              <w:color w:val="FF0000"/>
            </w:rPr>
            <w:t>Insert HR administra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573"/>
    <w:rsid w:val="00673573"/>
    <w:rsid w:val="00E659DF"/>
    <w:rsid w:val="00ED0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573"/>
    <w:rPr>
      <w:color w:val="808080"/>
    </w:rPr>
  </w:style>
  <w:style w:type="paragraph" w:customStyle="1" w:styleId="42738EE6719E4E2B82043723E795CF7D">
    <w:name w:val="42738EE6719E4E2B82043723E795CF7D"/>
    <w:rsid w:val="00673573"/>
    <w:pPr>
      <w:spacing w:after="0" w:line="240" w:lineRule="auto"/>
      <w:jc w:val="both"/>
    </w:pPr>
    <w:rPr>
      <w:rFonts w:ascii="Century Schoolbook" w:eastAsiaTheme="minorHAnsi" w:hAnsi="Century Schoolbook"/>
      <w:sz w:val="24"/>
    </w:rPr>
  </w:style>
  <w:style w:type="paragraph" w:customStyle="1" w:styleId="1721856F878B4D2C9FA2817361CC57DA">
    <w:name w:val="1721856F878B4D2C9FA2817361CC57DA"/>
    <w:rsid w:val="00673573"/>
  </w:style>
  <w:style w:type="paragraph" w:customStyle="1" w:styleId="EE417EE2914F435791EC8665A72B7DC2">
    <w:name w:val="EE417EE2914F435791EC8665A72B7DC2"/>
    <w:rsid w:val="00673573"/>
  </w:style>
  <w:style w:type="paragraph" w:customStyle="1" w:styleId="08EDCC8886494B88A598B77A8C079A9A">
    <w:name w:val="08EDCC8886494B88A598B77A8C079A9A"/>
    <w:rsid w:val="00673573"/>
    <w:pPr>
      <w:spacing w:after="0" w:line="240" w:lineRule="auto"/>
      <w:jc w:val="both"/>
    </w:pPr>
    <w:rPr>
      <w:rFonts w:ascii="Century Schoolbook" w:eastAsiaTheme="minorHAnsi" w:hAnsi="Century Schoolbook"/>
      <w:sz w:val="24"/>
    </w:rPr>
  </w:style>
  <w:style w:type="paragraph" w:customStyle="1" w:styleId="EE417EE2914F435791EC8665A72B7DC21">
    <w:name w:val="EE417EE2914F435791EC8665A72B7DC21"/>
    <w:rsid w:val="00673573"/>
    <w:pPr>
      <w:spacing w:after="0" w:line="240" w:lineRule="auto"/>
      <w:jc w:val="both"/>
    </w:pPr>
    <w:rPr>
      <w:rFonts w:ascii="Century Schoolbook" w:eastAsiaTheme="minorHAnsi" w:hAnsi="Century Schoolbook"/>
      <w:sz w:val="24"/>
    </w:rPr>
  </w:style>
  <w:style w:type="paragraph" w:customStyle="1" w:styleId="08EDCC8886494B88A598B77A8C079A9A1">
    <w:name w:val="08EDCC8886494B88A598B77A8C079A9A1"/>
    <w:rsid w:val="00673573"/>
    <w:pPr>
      <w:spacing w:after="0" w:line="240" w:lineRule="auto"/>
      <w:jc w:val="both"/>
    </w:pPr>
    <w:rPr>
      <w:rFonts w:ascii="Century Schoolbook" w:eastAsiaTheme="minorHAnsi" w:hAnsi="Century Schoolbook"/>
      <w:sz w:val="24"/>
    </w:rPr>
  </w:style>
  <w:style w:type="paragraph" w:customStyle="1" w:styleId="EE417EE2914F435791EC8665A72B7DC22">
    <w:name w:val="EE417EE2914F435791EC8665A72B7DC22"/>
    <w:rsid w:val="00673573"/>
    <w:pPr>
      <w:spacing w:after="0" w:line="240" w:lineRule="auto"/>
      <w:jc w:val="both"/>
    </w:pPr>
    <w:rPr>
      <w:rFonts w:ascii="Century Schoolbook" w:eastAsiaTheme="minorHAnsi" w:hAnsi="Century Schoolbook"/>
      <w:sz w:val="24"/>
    </w:rPr>
  </w:style>
  <w:style w:type="paragraph" w:customStyle="1" w:styleId="EE417EE2914F435791EC8665A72B7DC23">
    <w:name w:val="EE417EE2914F435791EC8665A72B7DC23"/>
    <w:rsid w:val="00673573"/>
    <w:pPr>
      <w:spacing w:after="0" w:line="240" w:lineRule="auto"/>
      <w:jc w:val="both"/>
    </w:pPr>
    <w:rPr>
      <w:rFonts w:ascii="Century Schoolbook" w:eastAsiaTheme="minorHAnsi" w:hAnsi="Century Schoolbook"/>
      <w:sz w:val="24"/>
    </w:rPr>
  </w:style>
  <w:style w:type="paragraph" w:customStyle="1" w:styleId="5DBCF1FE94244BD7A11DC4B08F40BA59">
    <w:name w:val="5DBCF1FE94244BD7A11DC4B08F40BA59"/>
    <w:rsid w:val="00673573"/>
  </w:style>
  <w:style w:type="paragraph" w:customStyle="1" w:styleId="1AF5D7D365B64F51B1F747E8733FDBAF">
    <w:name w:val="1AF5D7D365B64F51B1F747E8733FDBAF"/>
    <w:rsid w:val="00673573"/>
    <w:pPr>
      <w:spacing w:after="0" w:line="240" w:lineRule="auto"/>
      <w:jc w:val="both"/>
    </w:pPr>
    <w:rPr>
      <w:rFonts w:ascii="Century Schoolbook" w:eastAsiaTheme="minorHAnsi" w:hAnsi="Century Schoolbook"/>
      <w:sz w:val="24"/>
    </w:rPr>
  </w:style>
  <w:style w:type="paragraph" w:customStyle="1" w:styleId="5DBCF1FE94244BD7A11DC4B08F40BA591">
    <w:name w:val="5DBCF1FE94244BD7A11DC4B08F40BA591"/>
    <w:rsid w:val="00673573"/>
    <w:pPr>
      <w:spacing w:after="0" w:line="240" w:lineRule="auto"/>
      <w:jc w:val="both"/>
    </w:pPr>
    <w:rPr>
      <w:rFonts w:ascii="Century Schoolbook" w:eastAsiaTheme="minorHAnsi" w:hAnsi="Century Schoolbook"/>
      <w:sz w:val="24"/>
    </w:rPr>
  </w:style>
  <w:style w:type="paragraph" w:customStyle="1" w:styleId="1AF5D7D365B64F51B1F747E8733FDBAF1">
    <w:name w:val="1AF5D7D365B64F51B1F747E8733FDBAF1"/>
    <w:rsid w:val="00673573"/>
    <w:pPr>
      <w:spacing w:after="0" w:line="240" w:lineRule="auto"/>
      <w:jc w:val="both"/>
    </w:pPr>
    <w:rPr>
      <w:rFonts w:ascii="Century Schoolbook" w:eastAsiaTheme="minorHAnsi" w:hAnsi="Century Schoolbook"/>
      <w:sz w:val="24"/>
    </w:rPr>
  </w:style>
  <w:style w:type="paragraph" w:customStyle="1" w:styleId="5DBCF1FE94244BD7A11DC4B08F40BA592">
    <w:name w:val="5DBCF1FE94244BD7A11DC4B08F40BA592"/>
    <w:rsid w:val="00673573"/>
    <w:pPr>
      <w:spacing w:after="0" w:line="240" w:lineRule="auto"/>
      <w:jc w:val="both"/>
    </w:pPr>
    <w:rPr>
      <w:rFonts w:ascii="Century Schoolbook" w:eastAsiaTheme="minorHAnsi" w:hAnsi="Century Schoolbook"/>
      <w:sz w:val="24"/>
    </w:rPr>
  </w:style>
  <w:style w:type="paragraph" w:customStyle="1" w:styleId="EE9CCC6F92D14F5EAF29CB0736402223">
    <w:name w:val="EE9CCC6F92D14F5EAF29CB0736402223"/>
    <w:rsid w:val="00673573"/>
  </w:style>
  <w:style w:type="paragraph" w:customStyle="1" w:styleId="A02783D8233A495692D30CB8675E1ABA">
    <w:name w:val="A02783D8233A495692D30CB8675E1ABA"/>
    <w:rsid w:val="00673573"/>
  </w:style>
  <w:style w:type="paragraph" w:customStyle="1" w:styleId="7E99628D4BDA4C51A9E8C0DD12DD944E">
    <w:name w:val="7E99628D4BDA4C51A9E8C0DD12DD944E"/>
    <w:rsid w:val="00673573"/>
  </w:style>
  <w:style w:type="paragraph" w:customStyle="1" w:styleId="7D06F4FCBD724F2B86C426486CE417CA">
    <w:name w:val="7D06F4FCBD724F2B86C426486CE417CA"/>
    <w:rsid w:val="00673573"/>
  </w:style>
  <w:style w:type="paragraph" w:customStyle="1" w:styleId="0573E2DCE93043A8A5F9D26C8A771A96">
    <w:name w:val="0573E2DCE93043A8A5F9D26C8A771A96"/>
    <w:rsid w:val="00673573"/>
  </w:style>
  <w:style w:type="paragraph" w:customStyle="1" w:styleId="0E6EFCA0E37040D58EEFECC9D555682B">
    <w:name w:val="0E6EFCA0E37040D58EEFECC9D555682B"/>
    <w:rsid w:val="00673573"/>
  </w:style>
  <w:style w:type="paragraph" w:customStyle="1" w:styleId="E77B4DEA86804312B932EA73E95E4AC2">
    <w:name w:val="E77B4DEA86804312B932EA73E95E4AC2"/>
    <w:rsid w:val="00673573"/>
  </w:style>
  <w:style w:type="paragraph" w:customStyle="1" w:styleId="D60E6CD9657B44C586BCE5B0A0B2B6CA">
    <w:name w:val="D60E6CD9657B44C586BCE5B0A0B2B6CA"/>
    <w:rsid w:val="00673573"/>
  </w:style>
  <w:style w:type="paragraph" w:customStyle="1" w:styleId="AA77CDFBD41248EB802AC6BD9130163C">
    <w:name w:val="AA77CDFBD41248EB802AC6BD9130163C"/>
    <w:rsid w:val="00673573"/>
  </w:style>
  <w:style w:type="paragraph" w:customStyle="1" w:styleId="1AF5D7D365B64F51B1F747E8733FDBAF2">
    <w:name w:val="1AF5D7D365B64F51B1F747E8733FDBAF2"/>
    <w:rsid w:val="00673573"/>
    <w:pPr>
      <w:spacing w:after="0" w:line="240" w:lineRule="auto"/>
      <w:jc w:val="both"/>
    </w:pPr>
    <w:rPr>
      <w:rFonts w:ascii="Century Schoolbook" w:eastAsiaTheme="minorHAnsi" w:hAnsi="Century Schoolbook"/>
      <w:sz w:val="24"/>
    </w:rPr>
  </w:style>
  <w:style w:type="paragraph" w:customStyle="1" w:styleId="EE9CCC6F92D14F5EAF29CB07364022231">
    <w:name w:val="EE9CCC6F92D14F5EAF29CB07364022231"/>
    <w:rsid w:val="00673573"/>
    <w:pPr>
      <w:spacing w:after="0" w:line="240" w:lineRule="auto"/>
      <w:jc w:val="both"/>
    </w:pPr>
    <w:rPr>
      <w:rFonts w:ascii="Century Schoolbook" w:eastAsiaTheme="minorHAnsi" w:hAnsi="Century Schoolbook"/>
      <w:sz w:val="24"/>
    </w:rPr>
  </w:style>
  <w:style w:type="paragraph" w:customStyle="1" w:styleId="A02783D8233A495692D30CB8675E1ABA1">
    <w:name w:val="A02783D8233A495692D30CB8675E1ABA1"/>
    <w:rsid w:val="00673573"/>
    <w:pPr>
      <w:spacing w:after="0" w:line="240" w:lineRule="auto"/>
      <w:jc w:val="both"/>
    </w:pPr>
    <w:rPr>
      <w:rFonts w:ascii="Century Schoolbook" w:eastAsiaTheme="minorHAnsi" w:hAnsi="Century Schoolbook"/>
      <w:sz w:val="24"/>
    </w:rPr>
  </w:style>
  <w:style w:type="paragraph" w:customStyle="1" w:styleId="7E99628D4BDA4C51A9E8C0DD12DD944E1">
    <w:name w:val="7E99628D4BDA4C51A9E8C0DD12DD944E1"/>
    <w:rsid w:val="00673573"/>
    <w:pPr>
      <w:spacing w:after="0" w:line="240" w:lineRule="auto"/>
      <w:jc w:val="both"/>
    </w:pPr>
    <w:rPr>
      <w:rFonts w:ascii="Century Schoolbook" w:eastAsiaTheme="minorHAnsi" w:hAnsi="Century Schoolbook"/>
      <w:sz w:val="24"/>
    </w:rPr>
  </w:style>
  <w:style w:type="paragraph" w:customStyle="1" w:styleId="7D06F4FCBD724F2B86C426486CE417CA1">
    <w:name w:val="7D06F4FCBD724F2B86C426486CE417CA1"/>
    <w:rsid w:val="00673573"/>
    <w:pPr>
      <w:spacing w:after="0" w:line="240" w:lineRule="auto"/>
      <w:jc w:val="both"/>
    </w:pPr>
    <w:rPr>
      <w:rFonts w:ascii="Century Schoolbook" w:eastAsiaTheme="minorHAnsi" w:hAnsi="Century Schoolbook"/>
      <w:sz w:val="24"/>
    </w:rPr>
  </w:style>
  <w:style w:type="paragraph" w:customStyle="1" w:styleId="0573E2DCE93043A8A5F9D26C8A771A961">
    <w:name w:val="0573E2DCE93043A8A5F9D26C8A771A961"/>
    <w:rsid w:val="00673573"/>
    <w:pPr>
      <w:spacing w:after="0" w:line="240" w:lineRule="auto"/>
      <w:ind w:left="720"/>
      <w:contextualSpacing/>
      <w:jc w:val="both"/>
    </w:pPr>
    <w:rPr>
      <w:rFonts w:ascii="Century Schoolbook" w:eastAsiaTheme="minorHAnsi" w:hAnsi="Century Schoolbook"/>
      <w:sz w:val="24"/>
    </w:rPr>
  </w:style>
  <w:style w:type="paragraph" w:customStyle="1" w:styleId="0E6EFCA0E37040D58EEFECC9D555682B1">
    <w:name w:val="0E6EFCA0E37040D58EEFECC9D555682B1"/>
    <w:rsid w:val="00673573"/>
    <w:pPr>
      <w:spacing w:after="0" w:line="240" w:lineRule="auto"/>
      <w:ind w:left="720"/>
      <w:contextualSpacing/>
      <w:jc w:val="both"/>
    </w:pPr>
    <w:rPr>
      <w:rFonts w:ascii="Century Schoolbook" w:eastAsiaTheme="minorHAnsi" w:hAnsi="Century Schoolbook"/>
      <w:sz w:val="24"/>
    </w:rPr>
  </w:style>
  <w:style w:type="paragraph" w:customStyle="1" w:styleId="E77B4DEA86804312B932EA73E95E4AC21">
    <w:name w:val="E77B4DEA86804312B932EA73E95E4AC21"/>
    <w:rsid w:val="00673573"/>
    <w:pPr>
      <w:spacing w:after="0" w:line="240" w:lineRule="auto"/>
      <w:ind w:left="720"/>
      <w:contextualSpacing/>
      <w:jc w:val="both"/>
    </w:pPr>
    <w:rPr>
      <w:rFonts w:ascii="Century Schoolbook" w:eastAsiaTheme="minorHAnsi" w:hAnsi="Century Schoolbook"/>
      <w:sz w:val="24"/>
    </w:rPr>
  </w:style>
  <w:style w:type="paragraph" w:customStyle="1" w:styleId="D60E6CD9657B44C586BCE5B0A0B2B6CA1">
    <w:name w:val="D60E6CD9657B44C586BCE5B0A0B2B6CA1"/>
    <w:rsid w:val="00673573"/>
    <w:pPr>
      <w:spacing w:after="0" w:line="240" w:lineRule="auto"/>
      <w:ind w:left="720"/>
      <w:contextualSpacing/>
      <w:jc w:val="both"/>
    </w:pPr>
    <w:rPr>
      <w:rFonts w:ascii="Century Schoolbook" w:eastAsiaTheme="minorHAnsi" w:hAnsi="Century Schoolbook"/>
      <w:sz w:val="24"/>
    </w:rPr>
  </w:style>
  <w:style w:type="paragraph" w:customStyle="1" w:styleId="AA77CDFBD41248EB802AC6BD9130163C1">
    <w:name w:val="AA77CDFBD41248EB802AC6BD9130163C1"/>
    <w:rsid w:val="00673573"/>
    <w:pPr>
      <w:spacing w:after="0" w:line="240" w:lineRule="auto"/>
      <w:ind w:left="720"/>
      <w:contextualSpacing/>
      <w:jc w:val="both"/>
    </w:pPr>
    <w:rPr>
      <w:rFonts w:ascii="Century Schoolbook" w:eastAsiaTheme="minorHAnsi" w:hAnsi="Century Schoolbook"/>
      <w:sz w:val="24"/>
    </w:rPr>
  </w:style>
  <w:style w:type="paragraph" w:customStyle="1" w:styleId="1AF5D7D365B64F51B1F747E8733FDBAF3">
    <w:name w:val="1AF5D7D365B64F51B1F747E8733FDBAF3"/>
    <w:rsid w:val="00673573"/>
    <w:pPr>
      <w:spacing w:after="0" w:line="240" w:lineRule="auto"/>
      <w:jc w:val="both"/>
    </w:pPr>
    <w:rPr>
      <w:rFonts w:ascii="Century Schoolbook" w:eastAsiaTheme="minorHAnsi" w:hAnsi="Century Schoolbook"/>
      <w:sz w:val="24"/>
    </w:rPr>
  </w:style>
  <w:style w:type="paragraph" w:customStyle="1" w:styleId="A02783D8233A495692D30CB8675E1ABA2">
    <w:name w:val="A02783D8233A495692D30CB8675E1ABA2"/>
    <w:rsid w:val="00673573"/>
    <w:pPr>
      <w:spacing w:after="0" w:line="240" w:lineRule="auto"/>
      <w:jc w:val="both"/>
    </w:pPr>
    <w:rPr>
      <w:rFonts w:ascii="Century Schoolbook" w:eastAsiaTheme="minorHAnsi" w:hAnsi="Century Schoolbook"/>
      <w:sz w:val="24"/>
    </w:rPr>
  </w:style>
  <w:style w:type="paragraph" w:customStyle="1" w:styleId="7E99628D4BDA4C51A9E8C0DD12DD944E2">
    <w:name w:val="7E99628D4BDA4C51A9E8C0DD12DD944E2"/>
    <w:rsid w:val="00673573"/>
    <w:pPr>
      <w:spacing w:after="0" w:line="240" w:lineRule="auto"/>
      <w:jc w:val="both"/>
    </w:pPr>
    <w:rPr>
      <w:rFonts w:ascii="Century Schoolbook" w:eastAsiaTheme="minorHAnsi" w:hAnsi="Century Schoolbook"/>
      <w:sz w:val="24"/>
    </w:rPr>
  </w:style>
  <w:style w:type="paragraph" w:customStyle="1" w:styleId="CE2AC98041D043578096C89C24AE0567">
    <w:name w:val="CE2AC98041D043578096C89C24AE0567"/>
    <w:rsid w:val="00673573"/>
    <w:pPr>
      <w:spacing w:after="0" w:line="240" w:lineRule="auto"/>
      <w:jc w:val="both"/>
    </w:pPr>
    <w:rPr>
      <w:rFonts w:ascii="Century Schoolbook" w:eastAsiaTheme="minorHAnsi" w:hAnsi="Century Schoolbook"/>
      <w:sz w:val="24"/>
    </w:rPr>
  </w:style>
  <w:style w:type="paragraph" w:customStyle="1" w:styleId="951AADC9DB004A3A9DEEA101FB49FEC8">
    <w:name w:val="951AADC9DB004A3A9DEEA101FB49FEC8"/>
    <w:rsid w:val="00673573"/>
    <w:pPr>
      <w:spacing w:after="0" w:line="240" w:lineRule="auto"/>
      <w:jc w:val="both"/>
    </w:pPr>
    <w:rPr>
      <w:rFonts w:ascii="Century Schoolbook" w:eastAsiaTheme="minorHAnsi" w:hAnsi="Century Schoolbook"/>
      <w:sz w:val="24"/>
    </w:rPr>
  </w:style>
  <w:style w:type="paragraph" w:customStyle="1" w:styleId="7D06F4FCBD724F2B86C426486CE417CA2">
    <w:name w:val="7D06F4FCBD724F2B86C426486CE417CA2"/>
    <w:rsid w:val="00673573"/>
    <w:pPr>
      <w:spacing w:after="0" w:line="240" w:lineRule="auto"/>
      <w:jc w:val="both"/>
    </w:pPr>
    <w:rPr>
      <w:rFonts w:ascii="Century Schoolbook" w:eastAsiaTheme="minorHAnsi" w:hAnsi="Century Schoolbook"/>
      <w:sz w:val="24"/>
    </w:rPr>
  </w:style>
  <w:style w:type="paragraph" w:customStyle="1" w:styleId="0E6EFCA0E37040D58EEFECC9D555682B2">
    <w:name w:val="0E6EFCA0E37040D58EEFECC9D555682B2"/>
    <w:rsid w:val="00673573"/>
    <w:pPr>
      <w:spacing w:after="0" w:line="240" w:lineRule="auto"/>
      <w:ind w:left="720"/>
      <w:contextualSpacing/>
      <w:jc w:val="both"/>
    </w:pPr>
    <w:rPr>
      <w:rFonts w:ascii="Century Schoolbook" w:eastAsiaTheme="minorHAnsi" w:hAnsi="Century Schoolbook"/>
      <w:sz w:val="24"/>
    </w:rPr>
  </w:style>
  <w:style w:type="paragraph" w:customStyle="1" w:styleId="E77B4DEA86804312B932EA73E95E4AC22">
    <w:name w:val="E77B4DEA86804312B932EA73E95E4AC22"/>
    <w:rsid w:val="00673573"/>
    <w:pPr>
      <w:spacing w:after="0" w:line="240" w:lineRule="auto"/>
      <w:ind w:left="720"/>
      <w:contextualSpacing/>
      <w:jc w:val="both"/>
    </w:pPr>
    <w:rPr>
      <w:rFonts w:ascii="Century Schoolbook" w:eastAsiaTheme="minorHAnsi" w:hAnsi="Century Schoolbook"/>
      <w:sz w:val="24"/>
    </w:rPr>
  </w:style>
  <w:style w:type="paragraph" w:customStyle="1" w:styleId="D60E6CD9657B44C586BCE5B0A0B2B6CA2">
    <w:name w:val="D60E6CD9657B44C586BCE5B0A0B2B6CA2"/>
    <w:rsid w:val="00673573"/>
    <w:pPr>
      <w:spacing w:after="0" w:line="240" w:lineRule="auto"/>
      <w:ind w:left="720"/>
      <w:contextualSpacing/>
      <w:jc w:val="both"/>
    </w:pPr>
    <w:rPr>
      <w:rFonts w:ascii="Century Schoolbook" w:eastAsiaTheme="minorHAnsi" w:hAnsi="Century Schoolbook"/>
      <w:sz w:val="24"/>
    </w:rPr>
  </w:style>
  <w:style w:type="paragraph" w:customStyle="1" w:styleId="AA77CDFBD41248EB802AC6BD9130163C2">
    <w:name w:val="AA77CDFBD41248EB802AC6BD9130163C2"/>
    <w:rsid w:val="00673573"/>
    <w:pPr>
      <w:spacing w:after="0" w:line="240" w:lineRule="auto"/>
      <w:ind w:left="720"/>
      <w:contextualSpacing/>
      <w:jc w:val="both"/>
    </w:pPr>
    <w:rPr>
      <w:rFonts w:ascii="Century Schoolbook" w:eastAsiaTheme="minorHAnsi" w:hAnsi="Century Schoolbook"/>
      <w:sz w:val="24"/>
    </w:rPr>
  </w:style>
  <w:style w:type="paragraph" w:customStyle="1" w:styleId="46950EFBA5B04E689EC25834C2FEC815">
    <w:name w:val="46950EFBA5B04E689EC25834C2FEC815"/>
    <w:rsid w:val="00673573"/>
  </w:style>
  <w:style w:type="paragraph" w:customStyle="1" w:styleId="9FB2B00123A44346B102B3D6F7DF7D81">
    <w:name w:val="9FB2B00123A44346B102B3D6F7DF7D81"/>
    <w:rsid w:val="00673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81D13-8A51-4EF8-8678-9B9290A3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Brittany Frederick</cp:lastModifiedBy>
  <cp:revision>2</cp:revision>
  <cp:lastPrinted>2020-01-06T14:02:00Z</cp:lastPrinted>
  <dcterms:created xsi:type="dcterms:W3CDTF">2020-03-02T18:08:00Z</dcterms:created>
  <dcterms:modified xsi:type="dcterms:W3CDTF">2020-03-02T18:08:00Z</dcterms:modified>
</cp:coreProperties>
</file>